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8ABA" w14:textId="76DBB811" w:rsidR="00682C22" w:rsidRDefault="00682C22" w:rsidP="009C390F">
      <w:pPr>
        <w:spacing w:line="0" w:lineRule="atLeast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4793C0AC" w14:textId="3150F884" w:rsidR="00023652" w:rsidRDefault="00023652" w:rsidP="009C390F">
      <w:pPr>
        <w:spacing w:line="0" w:lineRule="atLeast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31D28947" w14:textId="39DE9798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令和</w:t>
      </w:r>
      <w:r w:rsidR="0096739F"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６</w:t>
      </w:r>
      <w:r w:rsidR="005827D2"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年度一般会計補正予算（第</w:t>
      </w:r>
      <w:r w:rsidR="0096739F"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１</w:t>
      </w:r>
      <w:r w:rsidR="00807CCA"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号）</w:t>
      </w:r>
      <w:r w:rsidR="0066505A" w:rsidRPr="00682C22">
        <w:rPr>
          <w:rFonts w:ascii="ＭＳ ゴシック" w:eastAsia="ＭＳ ゴシック" w:hAnsi="ＭＳ ゴシック" w:hint="eastAsia"/>
          <w:spacing w:val="3"/>
          <w:w w:val="97"/>
          <w:kern w:val="0"/>
          <w:sz w:val="44"/>
          <w:szCs w:val="36"/>
          <w:fitText w:val="9460" w:id="-1788052992"/>
        </w:rPr>
        <w:t>案の概</w:t>
      </w:r>
      <w:r w:rsidR="0066505A" w:rsidRPr="00682C22">
        <w:rPr>
          <w:rFonts w:ascii="ＭＳ ゴシック" w:eastAsia="ＭＳ ゴシック" w:hAnsi="ＭＳ ゴシック" w:hint="eastAsia"/>
          <w:spacing w:val="-21"/>
          <w:w w:val="97"/>
          <w:kern w:val="0"/>
          <w:sz w:val="44"/>
          <w:szCs w:val="36"/>
          <w:fitText w:val="9460" w:id="-1788052992"/>
        </w:rPr>
        <w:t>要</w:t>
      </w:r>
    </w:p>
    <w:p w14:paraId="2FD02F66" w14:textId="3C863492" w:rsidR="0096739F" w:rsidRDefault="0096739F" w:rsidP="0039290B">
      <w:pPr>
        <w:rPr>
          <w:rFonts w:ascii="ＭＳ Ｐ明朝" w:eastAsia="ＭＳ Ｐ明朝" w:hAnsi="ＭＳ Ｐ明朝"/>
          <w:sz w:val="22"/>
        </w:rPr>
      </w:pPr>
    </w:p>
    <w:p w14:paraId="039BA63A" w14:textId="77777777" w:rsidR="007C6B57" w:rsidRPr="007C6B57" w:rsidRDefault="007C6B57" w:rsidP="0039290B">
      <w:pPr>
        <w:rPr>
          <w:rFonts w:ascii="ＭＳ Ｐ明朝" w:eastAsia="ＭＳ Ｐ明朝" w:hAnsi="ＭＳ Ｐ明朝"/>
          <w:sz w:val="22"/>
        </w:rPr>
      </w:pPr>
    </w:p>
    <w:p w14:paraId="2FD41EE2" w14:textId="1EDA17CF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225B697E">
                <wp:simplePos x="0" y="0"/>
                <wp:positionH relativeFrom="margin">
                  <wp:align>left</wp:align>
                </wp:positionH>
                <wp:positionV relativeFrom="paragraph">
                  <wp:posOffset>146961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F32AC" id="角丸四角形 2" o:spid="_x0000_s1026" style="position:absolute;left:0;text-align:left;margin-left:0;margin-top:11.55pt;width:473.95pt;height:41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35053863" w:rsidR="00EA7350" w:rsidRPr="00FF1A5B" w:rsidRDefault="00AA6F08" w:rsidP="00F74C6C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460A5C">
        <w:rPr>
          <w:rFonts w:ascii="ＭＳ 明朝" w:eastAsia="ＭＳ 明朝" w:hAnsi="ＭＳ 明朝" w:hint="eastAsia"/>
          <w:spacing w:val="-6"/>
        </w:rPr>
        <w:t>般会計補正予算（第</w:t>
      </w:r>
      <w:r w:rsidR="0096739F">
        <w:rPr>
          <w:rFonts w:ascii="ＭＳ 明朝" w:eastAsia="ＭＳ 明朝" w:hAnsi="ＭＳ 明朝" w:hint="eastAsia"/>
          <w:spacing w:val="-6"/>
        </w:rPr>
        <w:t>１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96739F">
        <w:rPr>
          <w:rFonts w:ascii="ＭＳ 明朝" w:eastAsia="ＭＳ 明朝" w:hAnsi="ＭＳ 明朝" w:hint="eastAsia"/>
          <w:spacing w:val="-6"/>
        </w:rPr>
        <w:t>貝塚</w:t>
      </w:r>
      <w:r w:rsidR="0096739F" w:rsidRPr="0096739F">
        <w:rPr>
          <w:rFonts w:ascii="ＭＳ 明朝" w:eastAsia="ＭＳ 明朝" w:hAnsi="ＭＳ 明朝" w:hint="eastAsia"/>
          <w:spacing w:val="-6"/>
        </w:rPr>
        <w:t>警察署</w:t>
      </w:r>
      <w:r w:rsidR="0096739F">
        <w:rPr>
          <w:rFonts w:ascii="ＭＳ 明朝" w:eastAsia="ＭＳ 明朝" w:hAnsi="ＭＳ 明朝" w:hint="eastAsia"/>
          <w:spacing w:val="-6"/>
        </w:rPr>
        <w:t>の</w:t>
      </w:r>
      <w:r w:rsidR="0096739F" w:rsidRPr="0096739F">
        <w:rPr>
          <w:rFonts w:ascii="ＭＳ 明朝" w:eastAsia="ＭＳ 明朝" w:hAnsi="ＭＳ 明朝" w:hint="eastAsia"/>
          <w:spacing w:val="-6"/>
        </w:rPr>
        <w:t>移転建替整備</w:t>
      </w:r>
      <w:r w:rsidR="0096739F">
        <w:rPr>
          <w:rFonts w:ascii="ＭＳ 明朝" w:eastAsia="ＭＳ 明朝" w:hAnsi="ＭＳ 明朝" w:hint="eastAsia"/>
          <w:spacing w:val="-6"/>
        </w:rPr>
        <w:t>に必要な経費</w:t>
      </w:r>
      <w:r w:rsidR="00E27C14">
        <w:rPr>
          <w:rFonts w:ascii="ＭＳ 明朝" w:eastAsia="ＭＳ 明朝" w:hAnsi="ＭＳ 明朝" w:hint="eastAsia"/>
          <w:spacing w:val="-6"/>
        </w:rPr>
        <w:t>を追加する</w:t>
      </w:r>
      <w:r w:rsidR="00C95D69" w:rsidRPr="00FF1A5B">
        <w:rPr>
          <w:rFonts w:ascii="ＭＳ 明朝" w:eastAsia="ＭＳ 明朝" w:hAnsi="ＭＳ 明朝" w:hint="eastAsia"/>
          <w:spacing w:val="-6"/>
        </w:rPr>
        <w:t>ため、編成しました。</w:t>
      </w:r>
    </w:p>
    <w:p w14:paraId="3CF7B08B" w14:textId="2BDCEBDF" w:rsidR="00C95D69" w:rsidRPr="0096739F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38442828" w14:textId="77777777" w:rsidR="0096739F" w:rsidRPr="00524FFF" w:rsidRDefault="0096739F" w:rsidP="003608C4">
      <w:pPr>
        <w:rPr>
          <w:rFonts w:asciiTheme="minorEastAsia" w:hAnsiTheme="minorEastAsia"/>
          <w:sz w:val="20"/>
        </w:rPr>
      </w:pPr>
    </w:p>
    <w:p w14:paraId="29C54D0A" w14:textId="77777777" w:rsidR="0096739F" w:rsidRPr="003771A4" w:rsidRDefault="0096739F" w:rsidP="0096739F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１】補正項目</w:t>
      </w:r>
    </w:p>
    <w:p w14:paraId="11294F8E" w14:textId="77777777" w:rsidR="0096739F" w:rsidRPr="00842526" w:rsidRDefault="0096739F" w:rsidP="0096739F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696"/>
        <w:gridCol w:w="1560"/>
        <w:gridCol w:w="425"/>
      </w:tblGrid>
      <w:tr w:rsidR="0096739F" w:rsidRPr="00C4719B" w14:paraId="6A286B5F" w14:textId="77777777" w:rsidTr="0096739F">
        <w:tc>
          <w:tcPr>
            <w:tcW w:w="458" w:type="dxa"/>
            <w:hideMark/>
          </w:tcPr>
          <w:p w14:paraId="6E3E99A4" w14:textId="77777777" w:rsidR="0096739F" w:rsidRPr="0096739F" w:rsidRDefault="0096739F" w:rsidP="00E44EE9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6739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2"/>
            <w:hideMark/>
          </w:tcPr>
          <w:p w14:paraId="7299148C" w14:textId="0E356391" w:rsidR="0096739F" w:rsidRPr="0096739F" w:rsidRDefault="0096739F" w:rsidP="00E44EE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6739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貝塚警察署移転建替整備事業</w:t>
            </w:r>
          </w:p>
        </w:tc>
        <w:tc>
          <w:tcPr>
            <w:tcW w:w="1985" w:type="dxa"/>
            <w:gridSpan w:val="2"/>
            <w:hideMark/>
          </w:tcPr>
          <w:p w14:paraId="75B63551" w14:textId="7632E287" w:rsidR="0096739F" w:rsidRPr="0096739F" w:rsidRDefault="0096739F" w:rsidP="0096739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73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千円</w:t>
            </w:r>
          </w:p>
        </w:tc>
      </w:tr>
      <w:tr w:rsidR="0096739F" w:rsidRPr="00344E3F" w14:paraId="604344A0" w14:textId="77777777" w:rsidTr="00B419C7">
        <w:tc>
          <w:tcPr>
            <w:tcW w:w="458" w:type="dxa"/>
          </w:tcPr>
          <w:p w14:paraId="2BABFA99" w14:textId="77777777" w:rsidR="0096739F" w:rsidRPr="0096739F" w:rsidRDefault="0096739F" w:rsidP="00E44EE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  <w:gridSpan w:val="4"/>
          </w:tcPr>
          <w:p w14:paraId="0B6296E3" w14:textId="40D44C82" w:rsidR="0096739F" w:rsidRPr="00344E3F" w:rsidRDefault="0096739F" w:rsidP="00E44E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44E3F">
              <w:rPr>
                <w:rFonts w:asciiTheme="majorEastAsia" w:eastAsiaTheme="majorEastAsia" w:hAnsiTheme="majorEastAsia" w:hint="eastAsia"/>
                <w:sz w:val="22"/>
              </w:rPr>
              <w:t>〔債務負担行為の設定（令和６年度～７年度）　630,244千円〕</w:t>
            </w:r>
          </w:p>
        </w:tc>
      </w:tr>
      <w:tr w:rsidR="0096739F" w:rsidRPr="000E7C00" w14:paraId="23AC33C7" w14:textId="77777777" w:rsidTr="000E7C00">
        <w:trPr>
          <w:trHeight w:val="851"/>
        </w:trPr>
        <w:tc>
          <w:tcPr>
            <w:tcW w:w="567" w:type="dxa"/>
            <w:gridSpan w:val="2"/>
          </w:tcPr>
          <w:p w14:paraId="0FAC96E1" w14:textId="77777777" w:rsidR="0096739F" w:rsidRPr="00832D4A" w:rsidRDefault="0096739F" w:rsidP="00E44EE9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6" w:type="dxa"/>
            <w:gridSpan w:val="2"/>
            <w:vAlign w:val="center"/>
            <w:hideMark/>
          </w:tcPr>
          <w:p w14:paraId="6B24E6AA" w14:textId="7BFA97DA" w:rsidR="0096739F" w:rsidRPr="0096739F" w:rsidRDefault="0096739F" w:rsidP="00344E3F">
            <w:pPr>
              <w:ind w:right="-27" w:firstLineChars="100" w:firstLine="210"/>
              <w:rPr>
                <w:rFonts w:asciiTheme="minorEastAsia" w:hAnsiTheme="minorEastAsia"/>
                <w:szCs w:val="21"/>
              </w:rPr>
            </w:pPr>
            <w:r w:rsidRPr="0096739F">
              <w:rPr>
                <w:rFonts w:asciiTheme="minorEastAsia" w:hAnsiTheme="minorEastAsia" w:hint="eastAsia"/>
                <w:szCs w:val="21"/>
              </w:rPr>
              <w:t>貝塚警察署移転建替整備事業のうち機械設備工事について、</w:t>
            </w:r>
            <w:r w:rsidR="003608C4" w:rsidRPr="003608C4">
              <w:rPr>
                <w:rFonts w:asciiTheme="minorEastAsia" w:hAnsiTheme="minorEastAsia" w:hint="eastAsia"/>
                <w:szCs w:val="21"/>
              </w:rPr>
              <w:t>入札不落により令和</w:t>
            </w:r>
            <w:r w:rsidR="003608C4">
              <w:rPr>
                <w:rFonts w:asciiTheme="minorEastAsia" w:hAnsiTheme="minorEastAsia" w:hint="eastAsia"/>
                <w:szCs w:val="21"/>
              </w:rPr>
              <w:t>５</w:t>
            </w:r>
            <w:r w:rsidR="003608C4" w:rsidRPr="003608C4">
              <w:rPr>
                <w:rFonts w:asciiTheme="minorEastAsia" w:hAnsiTheme="minorEastAsia" w:hint="eastAsia"/>
                <w:szCs w:val="21"/>
              </w:rPr>
              <w:t>年度中の契約が</w:t>
            </w:r>
            <w:r w:rsidR="00637063">
              <w:rPr>
                <w:rFonts w:asciiTheme="minorEastAsia" w:hAnsiTheme="minorEastAsia" w:hint="eastAsia"/>
                <w:szCs w:val="21"/>
              </w:rPr>
              <w:t>でき</w:t>
            </w:r>
            <w:r w:rsidR="003608C4" w:rsidRPr="003608C4">
              <w:rPr>
                <w:rFonts w:asciiTheme="minorEastAsia" w:hAnsiTheme="minorEastAsia" w:hint="eastAsia"/>
                <w:szCs w:val="21"/>
              </w:rPr>
              <w:t>なかったことから、改めて、令和</w:t>
            </w:r>
            <w:r w:rsidR="003608C4">
              <w:rPr>
                <w:rFonts w:asciiTheme="minorEastAsia" w:hAnsiTheme="minorEastAsia" w:hint="eastAsia"/>
                <w:szCs w:val="21"/>
              </w:rPr>
              <w:t>６</w:t>
            </w:r>
            <w:r w:rsidR="003608C4" w:rsidRPr="003608C4">
              <w:rPr>
                <w:rFonts w:asciiTheme="minorEastAsia" w:hAnsiTheme="minorEastAsia" w:hint="eastAsia"/>
                <w:szCs w:val="21"/>
              </w:rPr>
              <w:t>年度からの債務負担行為を設定する</w:t>
            </w:r>
            <w:r w:rsidRPr="0096739F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25" w:type="dxa"/>
          </w:tcPr>
          <w:p w14:paraId="01B1F90E" w14:textId="77777777" w:rsidR="0096739F" w:rsidRPr="00832D4A" w:rsidRDefault="0096739F" w:rsidP="00E44EE9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3E259F12" w14:textId="77777777" w:rsidR="0096739F" w:rsidRPr="00B74A18" w:rsidRDefault="0096739F" w:rsidP="0096739F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sectPr w:rsidR="0096739F" w:rsidRPr="00B74A18" w:rsidSect="00AB7DA0">
      <w:headerReference w:type="default" r:id="rId8"/>
      <w:footerReference w:type="default" r:id="rId9"/>
      <w:footerReference w:type="first" r:id="rId10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16230DA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9" w:rsidRPr="00A45099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19357C" w:rsidRDefault="00193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50A1B202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9" w:rsidRPr="00A45099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19357C" w:rsidRPr="00652AA1" w:rsidRDefault="0019357C" w:rsidP="00652AA1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0D94"/>
    <w:multiLevelType w:val="hybridMultilevel"/>
    <w:tmpl w:val="3E720E92"/>
    <w:lvl w:ilvl="0" w:tplc="D6C6EDAA">
      <w:start w:val="2"/>
      <w:numFmt w:val="bullet"/>
      <w:lvlText w:val="○"/>
      <w:lvlJc w:val="left"/>
      <w:pPr>
        <w:ind w:left="1201" w:hanging="360"/>
      </w:pPr>
      <w:rPr>
        <w:rFonts w:ascii="ＭＳ ゴシック" w:eastAsia="ＭＳ ゴシック" w:hAnsi="ＭＳ ゴシック" w:cstheme="minorBidi" w:hint="eastAsia"/>
        <w:b/>
      </w:rPr>
    </w:lvl>
    <w:lvl w:ilvl="1" w:tplc="7BC01966">
      <w:start w:val="2"/>
      <w:numFmt w:val="bullet"/>
      <w:lvlText w:val="・"/>
      <w:lvlJc w:val="left"/>
      <w:pPr>
        <w:ind w:left="1621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6C65"/>
    <w:rsid w:val="00021061"/>
    <w:rsid w:val="00023652"/>
    <w:rsid w:val="00025869"/>
    <w:rsid w:val="00031606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133A"/>
    <w:rsid w:val="00093395"/>
    <w:rsid w:val="000946CC"/>
    <w:rsid w:val="000975EF"/>
    <w:rsid w:val="000A1EB0"/>
    <w:rsid w:val="000A228B"/>
    <w:rsid w:val="000B1B30"/>
    <w:rsid w:val="000C2218"/>
    <w:rsid w:val="000C39F8"/>
    <w:rsid w:val="000C5D4D"/>
    <w:rsid w:val="000C7432"/>
    <w:rsid w:val="000E2E62"/>
    <w:rsid w:val="000E6996"/>
    <w:rsid w:val="000E7C00"/>
    <w:rsid w:val="000F305B"/>
    <w:rsid w:val="000F6F45"/>
    <w:rsid w:val="000F77B1"/>
    <w:rsid w:val="00101E8C"/>
    <w:rsid w:val="00103052"/>
    <w:rsid w:val="00105C00"/>
    <w:rsid w:val="00116E14"/>
    <w:rsid w:val="00120B62"/>
    <w:rsid w:val="0012474B"/>
    <w:rsid w:val="00125D6C"/>
    <w:rsid w:val="001269BB"/>
    <w:rsid w:val="00137B84"/>
    <w:rsid w:val="00140B7F"/>
    <w:rsid w:val="00140BD3"/>
    <w:rsid w:val="00141AD3"/>
    <w:rsid w:val="00144148"/>
    <w:rsid w:val="0015604A"/>
    <w:rsid w:val="0016605E"/>
    <w:rsid w:val="001703FB"/>
    <w:rsid w:val="001732FE"/>
    <w:rsid w:val="001766F2"/>
    <w:rsid w:val="00177522"/>
    <w:rsid w:val="00180C12"/>
    <w:rsid w:val="001843D0"/>
    <w:rsid w:val="00187D3D"/>
    <w:rsid w:val="00191E63"/>
    <w:rsid w:val="0019357C"/>
    <w:rsid w:val="00193814"/>
    <w:rsid w:val="00193AD7"/>
    <w:rsid w:val="00194FD4"/>
    <w:rsid w:val="001A51B1"/>
    <w:rsid w:val="001A5769"/>
    <w:rsid w:val="001A61E7"/>
    <w:rsid w:val="001A7433"/>
    <w:rsid w:val="001B0778"/>
    <w:rsid w:val="001B468E"/>
    <w:rsid w:val="001C112B"/>
    <w:rsid w:val="001C2FD0"/>
    <w:rsid w:val="001D5C9F"/>
    <w:rsid w:val="001E15B5"/>
    <w:rsid w:val="001E384C"/>
    <w:rsid w:val="001E3F2F"/>
    <w:rsid w:val="001F685E"/>
    <w:rsid w:val="00205655"/>
    <w:rsid w:val="002058D4"/>
    <w:rsid w:val="00206190"/>
    <w:rsid w:val="002070DF"/>
    <w:rsid w:val="00215352"/>
    <w:rsid w:val="00222005"/>
    <w:rsid w:val="00224091"/>
    <w:rsid w:val="0023180D"/>
    <w:rsid w:val="00231AAD"/>
    <w:rsid w:val="002450FB"/>
    <w:rsid w:val="00245B7F"/>
    <w:rsid w:val="00246F21"/>
    <w:rsid w:val="00263755"/>
    <w:rsid w:val="0026471D"/>
    <w:rsid w:val="002725BD"/>
    <w:rsid w:val="002732E2"/>
    <w:rsid w:val="0027781D"/>
    <w:rsid w:val="00280BC6"/>
    <w:rsid w:val="00281930"/>
    <w:rsid w:val="002964CA"/>
    <w:rsid w:val="0029763C"/>
    <w:rsid w:val="002A03CF"/>
    <w:rsid w:val="002A0EC3"/>
    <w:rsid w:val="002A1C15"/>
    <w:rsid w:val="002A23FD"/>
    <w:rsid w:val="002A62FB"/>
    <w:rsid w:val="002B18E5"/>
    <w:rsid w:val="002B3C45"/>
    <w:rsid w:val="002C3E2E"/>
    <w:rsid w:val="002D0144"/>
    <w:rsid w:val="002D0395"/>
    <w:rsid w:val="002D19AB"/>
    <w:rsid w:val="002D2376"/>
    <w:rsid w:val="002D3B25"/>
    <w:rsid w:val="002E275E"/>
    <w:rsid w:val="003031BC"/>
    <w:rsid w:val="003147F9"/>
    <w:rsid w:val="00322491"/>
    <w:rsid w:val="00323A69"/>
    <w:rsid w:val="0032542B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44E3F"/>
    <w:rsid w:val="003564E3"/>
    <w:rsid w:val="003608C4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D663B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5AE"/>
    <w:rsid w:val="00453266"/>
    <w:rsid w:val="0046005D"/>
    <w:rsid w:val="00460A5C"/>
    <w:rsid w:val="0046303F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21E8"/>
    <w:rsid w:val="004938A7"/>
    <w:rsid w:val="004946AC"/>
    <w:rsid w:val="00497D41"/>
    <w:rsid w:val="004A604E"/>
    <w:rsid w:val="004B4C2A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4E505B"/>
    <w:rsid w:val="004F136A"/>
    <w:rsid w:val="004F7CB5"/>
    <w:rsid w:val="005003CF"/>
    <w:rsid w:val="0050680F"/>
    <w:rsid w:val="0051191F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51D09"/>
    <w:rsid w:val="00557DF6"/>
    <w:rsid w:val="00563961"/>
    <w:rsid w:val="0056637D"/>
    <w:rsid w:val="00566DFE"/>
    <w:rsid w:val="00581989"/>
    <w:rsid w:val="005827D2"/>
    <w:rsid w:val="00590583"/>
    <w:rsid w:val="00591126"/>
    <w:rsid w:val="00595ED8"/>
    <w:rsid w:val="00596A13"/>
    <w:rsid w:val="005A1E43"/>
    <w:rsid w:val="005A2C7E"/>
    <w:rsid w:val="005A3527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3BB4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37063"/>
    <w:rsid w:val="0064568F"/>
    <w:rsid w:val="00650594"/>
    <w:rsid w:val="00650B01"/>
    <w:rsid w:val="00652AA1"/>
    <w:rsid w:val="006535E8"/>
    <w:rsid w:val="00654932"/>
    <w:rsid w:val="0066505A"/>
    <w:rsid w:val="00672F3A"/>
    <w:rsid w:val="00682C22"/>
    <w:rsid w:val="006877E7"/>
    <w:rsid w:val="00687BEB"/>
    <w:rsid w:val="00694028"/>
    <w:rsid w:val="00697599"/>
    <w:rsid w:val="00697909"/>
    <w:rsid w:val="006A3C31"/>
    <w:rsid w:val="006A6D98"/>
    <w:rsid w:val="006B360B"/>
    <w:rsid w:val="006B5075"/>
    <w:rsid w:val="006B729C"/>
    <w:rsid w:val="006C7FC0"/>
    <w:rsid w:val="006E2F2E"/>
    <w:rsid w:val="006E3644"/>
    <w:rsid w:val="006E4A65"/>
    <w:rsid w:val="006E63EF"/>
    <w:rsid w:val="006F2F18"/>
    <w:rsid w:val="00701385"/>
    <w:rsid w:val="007021F4"/>
    <w:rsid w:val="007042B5"/>
    <w:rsid w:val="00712E4D"/>
    <w:rsid w:val="007131EE"/>
    <w:rsid w:val="00717BB1"/>
    <w:rsid w:val="007209B9"/>
    <w:rsid w:val="007224CF"/>
    <w:rsid w:val="00722DCB"/>
    <w:rsid w:val="00741257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2D88"/>
    <w:rsid w:val="007B491B"/>
    <w:rsid w:val="007B55BE"/>
    <w:rsid w:val="007B5EF3"/>
    <w:rsid w:val="007B6FC2"/>
    <w:rsid w:val="007C5D9D"/>
    <w:rsid w:val="007C6B57"/>
    <w:rsid w:val="007D0811"/>
    <w:rsid w:val="007D38AA"/>
    <w:rsid w:val="007D4716"/>
    <w:rsid w:val="007E037D"/>
    <w:rsid w:val="007E15EF"/>
    <w:rsid w:val="007E3D29"/>
    <w:rsid w:val="007E4F4A"/>
    <w:rsid w:val="007E5484"/>
    <w:rsid w:val="007E7A2E"/>
    <w:rsid w:val="007F15F7"/>
    <w:rsid w:val="007F1C76"/>
    <w:rsid w:val="007F3522"/>
    <w:rsid w:val="007F5B2F"/>
    <w:rsid w:val="007F6EE4"/>
    <w:rsid w:val="00807CCA"/>
    <w:rsid w:val="008114B2"/>
    <w:rsid w:val="00811DEA"/>
    <w:rsid w:val="00813709"/>
    <w:rsid w:val="0081771F"/>
    <w:rsid w:val="008212FE"/>
    <w:rsid w:val="00821DB4"/>
    <w:rsid w:val="00822709"/>
    <w:rsid w:val="00824FEC"/>
    <w:rsid w:val="00826225"/>
    <w:rsid w:val="00826DA8"/>
    <w:rsid w:val="00832D4A"/>
    <w:rsid w:val="00834F02"/>
    <w:rsid w:val="00835390"/>
    <w:rsid w:val="00842526"/>
    <w:rsid w:val="00845B68"/>
    <w:rsid w:val="008472B8"/>
    <w:rsid w:val="008528E1"/>
    <w:rsid w:val="00852E37"/>
    <w:rsid w:val="00854980"/>
    <w:rsid w:val="00857A04"/>
    <w:rsid w:val="00860471"/>
    <w:rsid w:val="00863FCB"/>
    <w:rsid w:val="008704C6"/>
    <w:rsid w:val="00872C72"/>
    <w:rsid w:val="0087586F"/>
    <w:rsid w:val="00876A9F"/>
    <w:rsid w:val="00884B3A"/>
    <w:rsid w:val="00890428"/>
    <w:rsid w:val="00890F8E"/>
    <w:rsid w:val="00895BFA"/>
    <w:rsid w:val="008A240D"/>
    <w:rsid w:val="008A4684"/>
    <w:rsid w:val="008A4950"/>
    <w:rsid w:val="008B44ED"/>
    <w:rsid w:val="008B54FB"/>
    <w:rsid w:val="008C1D74"/>
    <w:rsid w:val="008C6B4E"/>
    <w:rsid w:val="008D0174"/>
    <w:rsid w:val="008D0CA4"/>
    <w:rsid w:val="008D1218"/>
    <w:rsid w:val="008D2F08"/>
    <w:rsid w:val="008D3750"/>
    <w:rsid w:val="008D4811"/>
    <w:rsid w:val="008D6E8F"/>
    <w:rsid w:val="008E6CE9"/>
    <w:rsid w:val="008F73A5"/>
    <w:rsid w:val="0091150A"/>
    <w:rsid w:val="0091264C"/>
    <w:rsid w:val="009141F1"/>
    <w:rsid w:val="0092401C"/>
    <w:rsid w:val="00926F7C"/>
    <w:rsid w:val="009309FC"/>
    <w:rsid w:val="00931549"/>
    <w:rsid w:val="00936642"/>
    <w:rsid w:val="00936C7D"/>
    <w:rsid w:val="0094759B"/>
    <w:rsid w:val="00950EF7"/>
    <w:rsid w:val="009563E2"/>
    <w:rsid w:val="00962925"/>
    <w:rsid w:val="0096428B"/>
    <w:rsid w:val="0096521E"/>
    <w:rsid w:val="00965378"/>
    <w:rsid w:val="009657AD"/>
    <w:rsid w:val="009669D5"/>
    <w:rsid w:val="0096739F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A0F1B"/>
    <w:rsid w:val="009A572A"/>
    <w:rsid w:val="009A6816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398D"/>
    <w:rsid w:val="009F67F0"/>
    <w:rsid w:val="00A02E88"/>
    <w:rsid w:val="00A045A5"/>
    <w:rsid w:val="00A066BF"/>
    <w:rsid w:val="00A26D50"/>
    <w:rsid w:val="00A30780"/>
    <w:rsid w:val="00A32257"/>
    <w:rsid w:val="00A34119"/>
    <w:rsid w:val="00A34625"/>
    <w:rsid w:val="00A36149"/>
    <w:rsid w:val="00A45099"/>
    <w:rsid w:val="00A47E4C"/>
    <w:rsid w:val="00A53C6F"/>
    <w:rsid w:val="00A60A81"/>
    <w:rsid w:val="00A6138C"/>
    <w:rsid w:val="00A63066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61E0"/>
    <w:rsid w:val="00AB7433"/>
    <w:rsid w:val="00AB7DA0"/>
    <w:rsid w:val="00AC0D98"/>
    <w:rsid w:val="00AC39A5"/>
    <w:rsid w:val="00AC6CEE"/>
    <w:rsid w:val="00AC78C5"/>
    <w:rsid w:val="00AD12AE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7B96"/>
    <w:rsid w:val="00B247CA"/>
    <w:rsid w:val="00B2578B"/>
    <w:rsid w:val="00B34371"/>
    <w:rsid w:val="00B40FEE"/>
    <w:rsid w:val="00B43808"/>
    <w:rsid w:val="00B456CB"/>
    <w:rsid w:val="00B47C92"/>
    <w:rsid w:val="00B53B2E"/>
    <w:rsid w:val="00B55F3E"/>
    <w:rsid w:val="00B56E1F"/>
    <w:rsid w:val="00B609F3"/>
    <w:rsid w:val="00B61A11"/>
    <w:rsid w:val="00B6386A"/>
    <w:rsid w:val="00B74A18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A3102"/>
    <w:rsid w:val="00BA73EE"/>
    <w:rsid w:val="00BA7A69"/>
    <w:rsid w:val="00BB5FF2"/>
    <w:rsid w:val="00BC506A"/>
    <w:rsid w:val="00BF69F2"/>
    <w:rsid w:val="00C00985"/>
    <w:rsid w:val="00C07634"/>
    <w:rsid w:val="00C20711"/>
    <w:rsid w:val="00C20F77"/>
    <w:rsid w:val="00C226D2"/>
    <w:rsid w:val="00C23397"/>
    <w:rsid w:val="00C27770"/>
    <w:rsid w:val="00C30DDF"/>
    <w:rsid w:val="00C3609C"/>
    <w:rsid w:val="00C4065B"/>
    <w:rsid w:val="00C46F3D"/>
    <w:rsid w:val="00C5680F"/>
    <w:rsid w:val="00C56C76"/>
    <w:rsid w:val="00C60A21"/>
    <w:rsid w:val="00C6129B"/>
    <w:rsid w:val="00C7307C"/>
    <w:rsid w:val="00C732DD"/>
    <w:rsid w:val="00C82117"/>
    <w:rsid w:val="00C84C37"/>
    <w:rsid w:val="00C86D92"/>
    <w:rsid w:val="00C87F13"/>
    <w:rsid w:val="00C90999"/>
    <w:rsid w:val="00C934EA"/>
    <w:rsid w:val="00C95D69"/>
    <w:rsid w:val="00C97ED8"/>
    <w:rsid w:val="00CA441D"/>
    <w:rsid w:val="00CA5167"/>
    <w:rsid w:val="00CB42A9"/>
    <w:rsid w:val="00CB51F3"/>
    <w:rsid w:val="00CB5E12"/>
    <w:rsid w:val="00CB6D95"/>
    <w:rsid w:val="00CB710B"/>
    <w:rsid w:val="00CC2AD6"/>
    <w:rsid w:val="00CC7D0B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D01F01"/>
    <w:rsid w:val="00D05765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46677"/>
    <w:rsid w:val="00D46C63"/>
    <w:rsid w:val="00D47448"/>
    <w:rsid w:val="00D479E8"/>
    <w:rsid w:val="00D54385"/>
    <w:rsid w:val="00D555B5"/>
    <w:rsid w:val="00D565D1"/>
    <w:rsid w:val="00D60173"/>
    <w:rsid w:val="00D71C3A"/>
    <w:rsid w:val="00D7252C"/>
    <w:rsid w:val="00D801F4"/>
    <w:rsid w:val="00D8250B"/>
    <w:rsid w:val="00DA1F82"/>
    <w:rsid w:val="00DC668D"/>
    <w:rsid w:val="00DC73E3"/>
    <w:rsid w:val="00DE1215"/>
    <w:rsid w:val="00DE5C44"/>
    <w:rsid w:val="00DF1990"/>
    <w:rsid w:val="00DF682A"/>
    <w:rsid w:val="00DF6BE5"/>
    <w:rsid w:val="00E03608"/>
    <w:rsid w:val="00E04C66"/>
    <w:rsid w:val="00E05D25"/>
    <w:rsid w:val="00E06315"/>
    <w:rsid w:val="00E13664"/>
    <w:rsid w:val="00E16C1C"/>
    <w:rsid w:val="00E2170A"/>
    <w:rsid w:val="00E21940"/>
    <w:rsid w:val="00E27645"/>
    <w:rsid w:val="00E27C14"/>
    <w:rsid w:val="00E322B7"/>
    <w:rsid w:val="00E32622"/>
    <w:rsid w:val="00E43AFC"/>
    <w:rsid w:val="00E523AB"/>
    <w:rsid w:val="00E52962"/>
    <w:rsid w:val="00E622FD"/>
    <w:rsid w:val="00E74E7B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7FA9"/>
    <w:rsid w:val="00EA271E"/>
    <w:rsid w:val="00EA3298"/>
    <w:rsid w:val="00EA7350"/>
    <w:rsid w:val="00EA7A88"/>
    <w:rsid w:val="00EC67A7"/>
    <w:rsid w:val="00ED1448"/>
    <w:rsid w:val="00EE099B"/>
    <w:rsid w:val="00EF1D5F"/>
    <w:rsid w:val="00EF4410"/>
    <w:rsid w:val="00F00C43"/>
    <w:rsid w:val="00F04788"/>
    <w:rsid w:val="00F06100"/>
    <w:rsid w:val="00F146C2"/>
    <w:rsid w:val="00F235DC"/>
    <w:rsid w:val="00F354D7"/>
    <w:rsid w:val="00F374EB"/>
    <w:rsid w:val="00F4165A"/>
    <w:rsid w:val="00F433B8"/>
    <w:rsid w:val="00F441CF"/>
    <w:rsid w:val="00F4603A"/>
    <w:rsid w:val="00F53892"/>
    <w:rsid w:val="00F539CB"/>
    <w:rsid w:val="00F615B8"/>
    <w:rsid w:val="00F61759"/>
    <w:rsid w:val="00F6487B"/>
    <w:rsid w:val="00F74C6C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C5914"/>
    <w:rsid w:val="00FD4581"/>
    <w:rsid w:val="00FE1965"/>
    <w:rsid w:val="00FE1EF0"/>
    <w:rsid w:val="00FE2615"/>
    <w:rsid w:val="00FF086E"/>
    <w:rsid w:val="00FF1A5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96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63AB-A3A0-4729-A963-880BF8A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平野　晃</cp:lastModifiedBy>
  <cp:revision>7</cp:revision>
  <cp:lastPrinted>2023-05-23T08:52:00Z</cp:lastPrinted>
  <dcterms:created xsi:type="dcterms:W3CDTF">2024-05-13T03:08:00Z</dcterms:created>
  <dcterms:modified xsi:type="dcterms:W3CDTF">2024-05-22T10:08:00Z</dcterms:modified>
</cp:coreProperties>
</file>